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 xml:space="preserve">размещения нестационарных объектов по оказанию услуг на территории МБУ </w:t>
      </w:r>
      <w:r w:rsidR="008C2FB2" w:rsidRPr="00933DCD">
        <w:rPr>
          <w:sz w:val="24"/>
          <w:szCs w:val="24"/>
        </w:rPr>
        <w:t>«</w:t>
      </w:r>
      <w:r w:rsidR="00D22D42">
        <w:rPr>
          <w:sz w:val="24"/>
          <w:szCs w:val="24"/>
        </w:rPr>
        <w:t>П</w:t>
      </w:r>
      <w:r w:rsidR="008C2FB2" w:rsidRPr="00933DCD">
        <w:rPr>
          <w:sz w:val="24"/>
          <w:szCs w:val="24"/>
        </w:rPr>
        <w:t>арк к</w:t>
      </w:r>
      <w:r w:rsidR="00D22D42">
        <w:rPr>
          <w:sz w:val="24"/>
          <w:szCs w:val="24"/>
        </w:rPr>
        <w:t>ультуры и отдыха</w:t>
      </w:r>
      <w:r w:rsidR="008C2FB2" w:rsidRPr="00933DCD">
        <w:rPr>
          <w:sz w:val="24"/>
          <w:szCs w:val="24"/>
        </w:rPr>
        <w:t>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D22D42" w:rsidRDefault="00E702B7" w:rsidP="00D22D42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Наименование, место нахождения, почтовый адрес (для юридического лица): </w:t>
      </w:r>
    </w:p>
    <w:p w:rsidR="00E702B7" w:rsidRPr="0047537A" w:rsidRDefault="00D22D42" w:rsidP="00E702B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D22D42" w:rsidRDefault="00E702B7" w:rsidP="00D22D42">
      <w:pPr>
        <w:spacing w:line="48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>Ф.И.О., паспортные данные, место жительства (для физического лица):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 </w:t>
      </w:r>
      <w:r w:rsidR="00D22D42">
        <w:rPr>
          <w:sz w:val="24"/>
          <w:szCs w:val="24"/>
        </w:rPr>
        <w:t>__________________________________________________________________________</w:t>
      </w:r>
      <w:r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Организационно-правовая форма: _</w:t>
      </w:r>
      <w:r w:rsidR="00D22D42">
        <w:rPr>
          <w:sz w:val="24"/>
          <w:szCs w:val="24"/>
        </w:rPr>
        <w:t>__________________________________________</w:t>
      </w:r>
      <w:r w:rsidRPr="0047537A">
        <w:rPr>
          <w:sz w:val="24"/>
          <w:szCs w:val="24"/>
        </w:rPr>
        <w:t>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__</w:t>
      </w:r>
      <w:r w:rsidR="00D22D42">
        <w:rPr>
          <w:sz w:val="24"/>
          <w:szCs w:val="24"/>
        </w:rPr>
        <w:t>______________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_</w:t>
      </w:r>
      <w:r w:rsidR="00D22D42">
        <w:rPr>
          <w:sz w:val="24"/>
          <w:szCs w:val="24"/>
        </w:rPr>
        <w:t>________________________________</w:t>
      </w:r>
      <w:r w:rsidRPr="0047537A">
        <w:rPr>
          <w:sz w:val="24"/>
          <w:szCs w:val="24"/>
        </w:rPr>
        <w:t>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</w:t>
      </w:r>
      <w:r w:rsidR="00D22D42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_____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на территории МБУ «Городской парк культуры и отдыха</w:t>
      </w:r>
      <w:r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D22D42">
        <w:rPr>
          <w:sz w:val="24"/>
          <w:szCs w:val="24"/>
          <w:u w:val="single"/>
        </w:rPr>
        <w:t>размещение нестационарного торгового объекта</w:t>
      </w:r>
    </w:p>
    <w:p w:rsidR="00BE5C89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22D42" w:rsidRDefault="0062006D" w:rsidP="00D256C5">
            <w:pPr>
              <w:jc w:val="center"/>
              <w:rPr>
                <w:sz w:val="23"/>
                <w:szCs w:val="23"/>
              </w:rPr>
            </w:pPr>
            <w:r w:rsidRPr="00D22D42">
              <w:rPr>
                <w:sz w:val="23"/>
                <w:szCs w:val="23"/>
              </w:rPr>
              <w:t>Порядковый номер нестационарного объекта на 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стационарного</w:t>
            </w:r>
            <w:r w:rsidR="007C2D5F">
              <w:rPr>
                <w:sz w:val="24"/>
                <w:szCs w:val="24"/>
              </w:rPr>
              <w:t xml:space="preserve">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C6C84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Pr="00D22D42">
        <w:rPr>
          <w:rFonts w:ascii="Times New Roman" w:hAnsi="Times New Roman" w:cs="Times New Roman"/>
          <w:sz w:val="24"/>
          <w:szCs w:val="24"/>
          <w:u w:val="single"/>
        </w:rPr>
        <w:t>ознакомлен(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6C6C84">
        <w:rPr>
          <w:sz w:val="24"/>
          <w:szCs w:val="24"/>
        </w:rPr>
        <w:t xml:space="preserve">           </w:t>
      </w:r>
      <w:r w:rsidR="00D22D42">
        <w:rPr>
          <w:sz w:val="24"/>
          <w:szCs w:val="24"/>
        </w:rPr>
        <w:t xml:space="preserve">                              </w:t>
      </w:r>
      <w:r w:rsidR="006C6C84">
        <w:rPr>
          <w:sz w:val="24"/>
          <w:szCs w:val="24"/>
        </w:rPr>
        <w:t xml:space="preserve"> 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D22D42" w:rsidRDefault="00D22D42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  </w:t>
      </w:r>
      <w:r w:rsidR="00D22D42">
        <w:rPr>
          <w:sz w:val="24"/>
          <w:szCs w:val="24"/>
        </w:rPr>
        <w:t xml:space="preserve">                      </w:t>
      </w:r>
      <w:r w:rsidRPr="00FE1E06">
        <w:rPr>
          <w:sz w:val="24"/>
          <w:szCs w:val="24"/>
        </w:rPr>
        <w:t>_________________________________________</w:t>
      </w:r>
      <w:r w:rsidR="00D22D42">
        <w:rPr>
          <w:sz w:val="24"/>
          <w:szCs w:val="24"/>
        </w:rPr>
        <w:t>___</w:t>
      </w:r>
      <w:r w:rsidRPr="00FE1E06">
        <w:rPr>
          <w:sz w:val="24"/>
          <w:szCs w:val="24"/>
        </w:rPr>
        <w:t>___</w:t>
      </w:r>
    </w:p>
    <w:p w:rsidR="00BE5C89" w:rsidRPr="002D556F" w:rsidRDefault="00BE5C89" w:rsidP="00BE5C89">
      <w:pPr>
        <w:rPr>
          <w:sz w:val="22"/>
          <w:szCs w:val="22"/>
        </w:rPr>
      </w:pPr>
      <w:r w:rsidRPr="002D556F">
        <w:rPr>
          <w:sz w:val="22"/>
          <w:szCs w:val="22"/>
        </w:rPr>
        <w:t xml:space="preserve">(дата подачи </w:t>
      </w:r>
      <w:proofErr w:type="gramStart"/>
      <w:r w:rsidRPr="002D556F">
        <w:rPr>
          <w:sz w:val="22"/>
          <w:szCs w:val="22"/>
        </w:rPr>
        <w:t>заявления)</w:t>
      </w:r>
      <w:r w:rsidRPr="002D556F">
        <w:rPr>
          <w:sz w:val="22"/>
          <w:szCs w:val="22"/>
        </w:rPr>
        <w:tab/>
      </w:r>
      <w:bookmarkStart w:id="2" w:name="_GoBack"/>
      <w:bookmarkEnd w:id="2"/>
      <w:proofErr w:type="gramEnd"/>
      <w:r w:rsidR="00D22D42" w:rsidRPr="002D556F">
        <w:rPr>
          <w:sz w:val="22"/>
          <w:szCs w:val="22"/>
        </w:rPr>
        <w:t xml:space="preserve">  </w:t>
      </w:r>
      <w:r w:rsidRPr="002D556F">
        <w:rPr>
          <w:sz w:val="22"/>
          <w:szCs w:val="22"/>
        </w:rPr>
        <w:t>(Ф.И.О., подпись предпринимателя или руководителя организации)</w:t>
      </w:r>
    </w:p>
    <w:sectPr w:rsidR="00BE5C89" w:rsidRPr="002D556F" w:rsidSect="00D22D42">
      <w:pgSz w:w="11906" w:h="16838"/>
      <w:pgMar w:top="1135" w:right="85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829D1"/>
    <w:rsid w:val="00290CA3"/>
    <w:rsid w:val="00291561"/>
    <w:rsid w:val="002D556F"/>
    <w:rsid w:val="002E3113"/>
    <w:rsid w:val="003027E8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C6C84"/>
    <w:rsid w:val="006D3674"/>
    <w:rsid w:val="006E218D"/>
    <w:rsid w:val="006F2DD4"/>
    <w:rsid w:val="00747A89"/>
    <w:rsid w:val="007A0153"/>
    <w:rsid w:val="007A01BA"/>
    <w:rsid w:val="007C2D5F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2D42"/>
    <w:rsid w:val="00D2598A"/>
    <w:rsid w:val="00D9050D"/>
    <w:rsid w:val="00DF57AF"/>
    <w:rsid w:val="00E1327A"/>
    <w:rsid w:val="00E47B56"/>
    <w:rsid w:val="00E702B7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B6B-CCC9-4F4C-9202-8604935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4</cp:revision>
  <cp:lastPrinted>2017-03-14T07:38:00Z</cp:lastPrinted>
  <dcterms:created xsi:type="dcterms:W3CDTF">2021-09-27T14:16:00Z</dcterms:created>
  <dcterms:modified xsi:type="dcterms:W3CDTF">2021-09-28T07:48:00Z</dcterms:modified>
</cp:coreProperties>
</file>